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4F56" w14:textId="77777777" w:rsidR="00C068DE" w:rsidRPr="00CA2430" w:rsidRDefault="00C068DE" w:rsidP="00AF1D3D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61993614"/>
      <w:r w:rsidRPr="00CA2430">
        <w:rPr>
          <w:rFonts w:ascii="Arial" w:hAnsi="Arial" w:cs="Arial"/>
          <w:sz w:val="24"/>
          <w:szCs w:val="24"/>
        </w:rPr>
        <w:t>AUTORIDAD NACIONAL DE REGULACIÓN SANITARIA (ANRS)</w:t>
      </w:r>
    </w:p>
    <w:p w14:paraId="3C646D02" w14:textId="77777777" w:rsidR="00FC7E2E" w:rsidRPr="00CA2430" w:rsidRDefault="004661F3" w:rsidP="00AF1D3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2430">
        <w:rPr>
          <w:rFonts w:ascii="Arial" w:hAnsi="Arial" w:cs="Arial"/>
          <w:color w:val="000000" w:themeColor="text1"/>
          <w:sz w:val="24"/>
          <w:szCs w:val="24"/>
        </w:rPr>
        <w:t xml:space="preserve">DIRECCIÓN DE </w:t>
      </w:r>
      <w:r w:rsidR="00AF1D3D" w:rsidRPr="00CA2430">
        <w:rPr>
          <w:rFonts w:ascii="Arial" w:hAnsi="Arial" w:cs="Arial"/>
          <w:color w:val="000000" w:themeColor="text1"/>
          <w:sz w:val="24"/>
          <w:szCs w:val="24"/>
        </w:rPr>
        <w:t>REGULACIÓN EN SALUD</w:t>
      </w:r>
    </w:p>
    <w:p w14:paraId="73B6CC9A" w14:textId="4622C697" w:rsidR="00AF1D3D" w:rsidRPr="00CA2430" w:rsidRDefault="00AF1D3D" w:rsidP="00AF1D3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2430">
        <w:rPr>
          <w:rFonts w:ascii="Arial" w:hAnsi="Arial" w:cs="Arial"/>
          <w:color w:val="000000" w:themeColor="text1"/>
          <w:sz w:val="24"/>
          <w:szCs w:val="24"/>
        </w:rPr>
        <w:t xml:space="preserve">DEPARTAMENTO DE </w:t>
      </w:r>
      <w:r w:rsidR="00FB5C62" w:rsidRPr="00CA2430">
        <w:rPr>
          <w:rFonts w:ascii="Arial" w:hAnsi="Arial" w:cs="Arial"/>
          <w:caps/>
          <w:color w:val="000000" w:themeColor="text1"/>
          <w:sz w:val="24"/>
          <w:szCs w:val="24"/>
        </w:rPr>
        <w:t xml:space="preserve">REGISTRO </w:t>
      </w:r>
      <w:r w:rsidR="00A66C9C" w:rsidRPr="00CA2430">
        <w:rPr>
          <w:rFonts w:ascii="Arial" w:hAnsi="Arial" w:cs="Arial"/>
          <w:caps/>
          <w:color w:val="000000" w:themeColor="text1"/>
          <w:sz w:val="24"/>
          <w:szCs w:val="24"/>
        </w:rPr>
        <w:t>Nacional</w:t>
      </w:r>
      <w:r w:rsidR="00A66C9C" w:rsidRPr="00CA24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C62" w:rsidRPr="00CA2430">
        <w:rPr>
          <w:rFonts w:ascii="Arial" w:hAnsi="Arial" w:cs="Arial"/>
          <w:color w:val="000000" w:themeColor="text1"/>
          <w:sz w:val="24"/>
          <w:szCs w:val="24"/>
        </w:rPr>
        <w:t>DE PROFESIONALES</w:t>
      </w:r>
      <w:r w:rsidRPr="00CA24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C62" w:rsidRPr="00CA2430">
        <w:rPr>
          <w:rFonts w:ascii="Arial" w:hAnsi="Arial" w:cs="Arial"/>
          <w:color w:val="000000" w:themeColor="text1"/>
          <w:sz w:val="24"/>
          <w:szCs w:val="24"/>
        </w:rPr>
        <w:t xml:space="preserve">Y TÉCNICOS </w:t>
      </w:r>
      <w:r w:rsidRPr="00CA2430">
        <w:rPr>
          <w:rFonts w:ascii="Arial" w:hAnsi="Arial" w:cs="Arial"/>
          <w:color w:val="000000" w:themeColor="text1"/>
          <w:sz w:val="24"/>
          <w:szCs w:val="24"/>
        </w:rPr>
        <w:t>DE SALUD</w:t>
      </w:r>
    </w:p>
    <w:p w14:paraId="46D418D8" w14:textId="77777777" w:rsidR="00C068DE" w:rsidRPr="00CA2430" w:rsidRDefault="00322F3D" w:rsidP="00322F3D">
      <w:pPr>
        <w:tabs>
          <w:tab w:val="left" w:pos="3206"/>
        </w:tabs>
        <w:spacing w:after="0"/>
        <w:rPr>
          <w:rFonts w:ascii="Arial" w:hAnsi="Arial" w:cs="Arial"/>
          <w:b/>
          <w:bCs/>
          <w:sz w:val="16"/>
          <w:szCs w:val="16"/>
        </w:rPr>
      </w:pPr>
      <w:r w:rsidRPr="00CA2430">
        <w:rPr>
          <w:rFonts w:ascii="Arial" w:hAnsi="Arial" w:cs="Arial"/>
          <w:b/>
          <w:bCs/>
          <w:sz w:val="16"/>
          <w:szCs w:val="16"/>
        </w:rPr>
        <w:tab/>
      </w:r>
    </w:p>
    <w:p w14:paraId="51C9FBB2" w14:textId="2203FF82" w:rsidR="00C068DE" w:rsidRPr="00CA2430" w:rsidRDefault="00C068DE" w:rsidP="004162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CA2430">
        <w:rPr>
          <w:rFonts w:ascii="Arial" w:hAnsi="Arial" w:cs="Arial"/>
          <w:b/>
          <w:bCs/>
          <w:sz w:val="28"/>
          <w:szCs w:val="28"/>
        </w:rPr>
        <w:t xml:space="preserve">FORMATO OFICIAL DE </w:t>
      </w:r>
      <w:r w:rsidR="00FC7E2E" w:rsidRPr="00CA2430">
        <w:rPr>
          <w:rFonts w:ascii="Arial" w:hAnsi="Arial" w:cs="Arial"/>
          <w:b/>
          <w:bCs/>
          <w:sz w:val="28"/>
          <w:szCs w:val="28"/>
        </w:rPr>
        <w:t xml:space="preserve">SOLICITUD DE </w:t>
      </w:r>
      <w:r w:rsidR="00CE1617" w:rsidRPr="00CA2430">
        <w:rPr>
          <w:rFonts w:ascii="Arial" w:hAnsi="Arial" w:cs="Arial"/>
          <w:b/>
          <w:bCs/>
          <w:caps/>
          <w:sz w:val="28"/>
          <w:szCs w:val="28"/>
        </w:rPr>
        <w:t>CONSTANCIAS DE REGISTRO SANITARIO Y VALIDACI</w:t>
      </w:r>
      <w:r w:rsidR="006A37B8" w:rsidRPr="00CA2430">
        <w:rPr>
          <w:rFonts w:ascii="Arial" w:hAnsi="Arial" w:cs="Arial"/>
          <w:b/>
          <w:bCs/>
          <w:caps/>
          <w:sz w:val="28"/>
          <w:szCs w:val="28"/>
        </w:rPr>
        <w:t>Ó</w:t>
      </w:r>
      <w:r w:rsidR="00CE1617" w:rsidRPr="00CA2430">
        <w:rPr>
          <w:rFonts w:ascii="Arial" w:hAnsi="Arial" w:cs="Arial"/>
          <w:b/>
          <w:bCs/>
          <w:caps/>
          <w:sz w:val="28"/>
          <w:szCs w:val="28"/>
        </w:rPr>
        <w:t>N DE FIRMA DE LOS PROFESIONALES Y TÉCNICOS DE LA SALUD</w:t>
      </w:r>
      <w:r w:rsidR="00264DB6" w:rsidRPr="00CA2430"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  <w:r w:rsidR="00921F1D" w:rsidRPr="00CA2430">
        <w:rPr>
          <w:rFonts w:ascii="Arial" w:hAnsi="Arial" w:cs="Arial"/>
          <w:b/>
          <w:bCs/>
          <w:sz w:val="28"/>
          <w:szCs w:val="28"/>
        </w:rPr>
        <w:t>.</w:t>
      </w:r>
    </w:p>
    <w:p w14:paraId="4CC9C4B7" w14:textId="77777777" w:rsidR="00C068DE" w:rsidRPr="00F27BBA" w:rsidRDefault="00C068DE" w:rsidP="00C068DE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"/>
        <w:gridCol w:w="121"/>
        <w:gridCol w:w="1305"/>
        <w:gridCol w:w="2210"/>
        <w:gridCol w:w="1617"/>
        <w:gridCol w:w="1899"/>
      </w:tblGrid>
      <w:tr w:rsidR="003B3184" w:rsidRPr="00CA2430" w14:paraId="1D2BA750" w14:textId="77777777" w:rsidTr="00F27BBA">
        <w:trPr>
          <w:trHeight w:val="342"/>
        </w:trPr>
        <w:tc>
          <w:tcPr>
            <w:tcW w:w="2694" w:type="dxa"/>
            <w:vAlign w:val="center"/>
          </w:tcPr>
          <w:p w14:paraId="738C6D47" w14:textId="77777777" w:rsidR="003B3184" w:rsidRPr="00EA3373" w:rsidRDefault="003B3184" w:rsidP="003B31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373">
              <w:rPr>
                <w:rFonts w:ascii="Arial" w:hAnsi="Arial" w:cs="Arial"/>
                <w:b/>
                <w:bCs/>
                <w:sz w:val="24"/>
                <w:szCs w:val="24"/>
              </w:rPr>
              <w:t>FECHA DE REMISIÓ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3955976"/>
            <w:placeholder>
              <w:docPart w:val="CDB2703FF0574F6A9A355BDDFE4C76C8"/>
            </w:placeholder>
            <w:date>
              <w:dateFormat w:val="d/M/yyyy"/>
              <w:lid w:val="es-NI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6D4943F6" w14:textId="2AB9A988" w:rsidR="003B3184" w:rsidRPr="00CA2430" w:rsidRDefault="00CA2430" w:rsidP="003B318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</w:rPr>
                  <w:t>Seleccione Fecha</w:t>
                </w:r>
              </w:p>
            </w:tc>
          </w:sdtContent>
        </w:sdt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2EC12848" w14:textId="3C6C67BD" w:rsidR="003B3184" w:rsidRPr="00EA3373" w:rsidRDefault="0098753C" w:rsidP="003B3184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337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°</w:t>
            </w:r>
            <w:r w:rsidR="0058220B" w:rsidRPr="00EA337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de código sanitario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2051602397"/>
            <w:placeholder>
              <w:docPart w:val="41256B5A5AA243D2B9F0F6F5D47490DE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1899" w:type="dxa"/>
                <w:tcBorders>
                  <w:bottom w:val="dotted" w:sz="4" w:space="0" w:color="auto"/>
                </w:tcBorders>
                <w:vAlign w:val="center"/>
              </w:tcPr>
              <w:p w14:paraId="43332BFF" w14:textId="76860377" w:rsidR="003B3184" w:rsidRPr="00CA2430" w:rsidRDefault="0058220B" w:rsidP="003B3184">
                <w:pPr>
                  <w:jc w:val="center"/>
                  <w:rPr>
                    <w:rFonts w:ascii="Arial" w:hAnsi="Arial" w:cs="Arial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</w:rPr>
                  <w:t>Código sanitario</w:t>
                </w:r>
              </w:p>
            </w:tc>
          </w:sdtContent>
        </w:sdt>
      </w:tr>
      <w:tr w:rsidR="00C84B27" w:rsidRPr="00CA2430" w14:paraId="5F0C844C" w14:textId="77777777" w:rsidTr="00A41AA4">
        <w:trPr>
          <w:trHeight w:val="456"/>
        </w:trPr>
        <w:tc>
          <w:tcPr>
            <w:tcW w:w="10546" w:type="dxa"/>
            <w:gridSpan w:val="7"/>
            <w:vAlign w:val="center"/>
          </w:tcPr>
          <w:p w14:paraId="4C684284" w14:textId="77777777" w:rsidR="00A41AA4" w:rsidRPr="00F27BBA" w:rsidRDefault="00A41AA4" w:rsidP="00CA2430">
            <w:pPr>
              <w:jc w:val="both"/>
              <w:rPr>
                <w:rFonts w:ascii="Arial" w:hAnsi="Arial" w:cs="Arial"/>
                <w:caps/>
                <w:sz w:val="10"/>
                <w:szCs w:val="10"/>
              </w:rPr>
            </w:pPr>
          </w:p>
          <w:p w14:paraId="664011D0" w14:textId="0D938C9A" w:rsidR="00CA2430" w:rsidRDefault="0098753C" w:rsidP="00CA2430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A41AA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ipo de constancia</w:t>
            </w:r>
            <w:r w:rsidR="00CA2430" w:rsidRPr="00A41AA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REQUERIDA</w:t>
            </w:r>
            <w:r w:rsidR="00CA2430" w:rsidRPr="00CA2430">
              <w:rPr>
                <w:rFonts w:ascii="Arial" w:hAnsi="Arial" w:cs="Arial"/>
                <w:caps/>
                <w:sz w:val="24"/>
                <w:szCs w:val="24"/>
              </w:rPr>
              <w:t>:</w:t>
            </w:r>
          </w:p>
          <w:p w14:paraId="4A475675" w14:textId="77777777" w:rsidR="00A41AA4" w:rsidRPr="00F27BBA" w:rsidRDefault="00A41AA4" w:rsidP="00CA2430">
            <w:pPr>
              <w:jc w:val="both"/>
              <w:rPr>
                <w:rFonts w:ascii="Arial" w:hAnsi="Arial" w:cs="Arial"/>
                <w:caps/>
                <w:sz w:val="10"/>
                <w:szCs w:val="10"/>
              </w:rPr>
            </w:pPr>
          </w:p>
          <w:p w14:paraId="4020580B" w14:textId="5F03CF03" w:rsidR="00A41AA4" w:rsidRDefault="00E600FE" w:rsidP="00CA2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/>
                  <w:sz w:val="24"/>
                  <w:szCs w:val="24"/>
                </w:rPr>
                <w:id w:val="-17755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B0">
                  <w:rPr>
                    <w:rFonts w:ascii="MS Gothic" w:eastAsia="MS Gothic" w:hAnsi="MS Gothic" w:cs="Arial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r w:rsidR="00CA2430" w:rsidRPr="00CA2430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="00EA3373" w:rsidRPr="00EA3373">
              <w:rPr>
                <w:rFonts w:ascii="Arial" w:hAnsi="Arial" w:cs="Arial"/>
                <w:sz w:val="24"/>
                <w:szCs w:val="24"/>
              </w:rPr>
              <w:t xml:space="preserve">Constancia </w:t>
            </w:r>
            <w:r w:rsidR="00EA3373" w:rsidRPr="00CA2430">
              <w:rPr>
                <w:rFonts w:ascii="Arial" w:hAnsi="Arial" w:cs="Arial"/>
                <w:sz w:val="24"/>
                <w:szCs w:val="24"/>
              </w:rPr>
              <w:t>v</w:t>
            </w:r>
            <w:r w:rsidR="00CA2430" w:rsidRPr="00CA2430">
              <w:rPr>
                <w:rFonts w:ascii="Arial" w:hAnsi="Arial" w:cs="Arial"/>
                <w:sz w:val="24"/>
                <w:szCs w:val="24"/>
              </w:rPr>
              <w:t>alidación de firma</w:t>
            </w:r>
            <w:r w:rsidR="00A41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AA4" w:rsidRPr="00A41AA4">
              <w:rPr>
                <w:rFonts w:ascii="Arial" w:hAnsi="Arial" w:cs="Arial"/>
                <w:sz w:val="24"/>
                <w:szCs w:val="24"/>
              </w:rPr>
              <w:t>de los profesionales y técnicos de la salud</w:t>
            </w:r>
            <w:r w:rsidR="00CA2430" w:rsidRPr="00CA2430">
              <w:rPr>
                <w:rFonts w:ascii="Arial" w:hAnsi="Arial" w:cs="Arial"/>
                <w:sz w:val="24"/>
                <w:szCs w:val="24"/>
              </w:rPr>
              <w:t>.</w:t>
            </w:r>
            <w:r w:rsidR="00A41A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443A70" w14:textId="351805AD" w:rsidR="00C84B27" w:rsidRDefault="00E600FE" w:rsidP="00CA2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aps/>
                  <w:sz w:val="24"/>
                  <w:szCs w:val="24"/>
                </w:rPr>
                <w:id w:val="-2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30" w:rsidRPr="00CA2430">
                  <w:rPr>
                    <w:rFonts w:ascii="Segoe UI Symbol" w:eastAsia="MS Gothic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r w:rsidR="00CA2430" w:rsidRPr="00CA2430">
              <w:rPr>
                <w:rFonts w:ascii="Arial" w:hAnsi="Arial" w:cs="Arial"/>
              </w:rPr>
              <w:t xml:space="preserve"> </w:t>
            </w:r>
            <w:r w:rsidR="00EA3373" w:rsidRPr="00EA3373">
              <w:rPr>
                <w:rFonts w:ascii="Arial" w:hAnsi="Arial" w:cs="Arial"/>
                <w:sz w:val="24"/>
                <w:szCs w:val="24"/>
              </w:rPr>
              <w:t xml:space="preserve">Constancia </w:t>
            </w:r>
            <w:r w:rsidR="00CA2430" w:rsidRPr="00CA2430">
              <w:rPr>
                <w:rFonts w:ascii="Arial" w:hAnsi="Arial" w:cs="Arial"/>
                <w:sz w:val="24"/>
                <w:szCs w:val="24"/>
              </w:rPr>
              <w:t xml:space="preserve">de Registro </w:t>
            </w:r>
            <w:r w:rsidR="00A41AA4" w:rsidRPr="00A41AA4">
              <w:rPr>
                <w:rFonts w:ascii="Arial" w:hAnsi="Arial" w:cs="Arial"/>
                <w:sz w:val="24"/>
                <w:szCs w:val="24"/>
              </w:rPr>
              <w:t>de profesional y técnico de la salud.</w:t>
            </w:r>
          </w:p>
          <w:p w14:paraId="1DA2EBF8" w14:textId="77777777" w:rsidR="00A41AA4" w:rsidRPr="00F27BBA" w:rsidRDefault="00A41AA4" w:rsidP="00CA243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599D1A6" w14:textId="47E7401E" w:rsidR="00A41AA4" w:rsidRPr="00CA2430" w:rsidRDefault="00A41AA4" w:rsidP="00CA2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AA4">
              <w:rPr>
                <w:rFonts w:ascii="Arial" w:hAnsi="Arial" w:cs="Arial"/>
                <w:b/>
                <w:bCs/>
                <w:sz w:val="24"/>
                <w:szCs w:val="24"/>
              </w:rPr>
              <w:t>DATOS DEL SOLICITA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5CF414" w14:textId="4E804C40" w:rsidR="00CA2430" w:rsidRPr="00CA2430" w:rsidRDefault="00CA2430" w:rsidP="00CA24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184" w:rsidRPr="00CA2430" w14:paraId="1D43E265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74C0F17E" w14:textId="41722E91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1. NOMBRE COMPLETO:</w:t>
            </w:r>
          </w:p>
        </w:tc>
        <w:sdt>
          <w:sdtPr>
            <w:rPr>
              <w:rStyle w:val="Textodelmarcadordeposicin"/>
              <w:rFonts w:ascii="Arial" w:hAnsi="Arial" w:cs="Arial"/>
              <w:sz w:val="24"/>
              <w:szCs w:val="24"/>
            </w:rPr>
            <w:id w:val="1367713194"/>
            <w:placeholder>
              <w:docPart w:val="DCA4ECCCEAAD4CFAB7057318C6FDF52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28FD6CCE" w14:textId="77777777" w:rsidR="003B3184" w:rsidRPr="00CA2430" w:rsidRDefault="003B3184" w:rsidP="00CA2430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Detalle el nombre completo del(a) profesional sanitario.</w:t>
                </w:r>
              </w:p>
            </w:tc>
          </w:sdtContent>
        </w:sdt>
      </w:tr>
      <w:tr w:rsidR="003B3184" w:rsidRPr="00CA2430" w14:paraId="1612BFFF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50510213" w14:textId="77777777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2F1364E7" w14:textId="7777777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4DD32593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408A20E3" w14:textId="1B5843B4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2. SEX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1498555"/>
            <w:placeholder>
              <w:docPart w:val="23BD5B4DE2B34CC5AD35E839F8F244D8"/>
            </w:placeholder>
            <w:showingPlcHdr/>
            <w:dropDownList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68ACF22A" w14:textId="701887C3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el Sexo</w:t>
                </w:r>
              </w:p>
            </w:tc>
          </w:sdtContent>
        </w:sdt>
      </w:tr>
      <w:tr w:rsidR="003B3184" w:rsidRPr="00CA2430" w14:paraId="3C384000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5D183FDD" w14:textId="77777777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3001481D" w14:textId="7777777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76D3968D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685C5773" w14:textId="7B8CC5B0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3. IDENTIFICACIÓN</w:t>
            </w:r>
          </w:p>
        </w:tc>
        <w:sdt>
          <w:sdtPr>
            <w:rPr>
              <w:rStyle w:val="Estilo1"/>
              <w:rFonts w:cs="Arial"/>
              <w:szCs w:val="24"/>
            </w:rPr>
            <w:id w:val="-2104406317"/>
            <w:placeholder>
              <w:docPart w:val="78BB21AF4C214865A3AD78A2740281A6"/>
            </w:placeholder>
            <w:showingPlcHdr/>
            <w:dropDownList>
              <w:listItem w:displayText="Cédula de identidad" w:value="Cédula de identidad"/>
              <w:listItem w:displayText="Cédula de Residencia" w:value="Cédula de Residencia"/>
            </w:dropDownList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3993D15C" w14:textId="77777777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el tipo de documento de identificación.</w:t>
                </w:r>
              </w:p>
            </w:tc>
          </w:sdtContent>
        </w:sdt>
      </w:tr>
      <w:tr w:rsidR="00C84B27" w:rsidRPr="00CA2430" w14:paraId="15E00B53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2E43A126" w14:textId="77777777" w:rsidR="00C84B27" w:rsidRPr="00CA2430" w:rsidRDefault="00C84B27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3D4B8953" w14:textId="77777777" w:rsidR="00C84B27" w:rsidRPr="00CA2430" w:rsidRDefault="00C84B27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71029C9F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4F1F1E48" w14:textId="38953AE6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4. N° DE IDENTIFICACIÓN:</w:t>
            </w:r>
          </w:p>
        </w:tc>
        <w:sdt>
          <w:sdtPr>
            <w:rPr>
              <w:rStyle w:val="Textodelmarcadordeposicin"/>
              <w:rFonts w:ascii="Arial" w:hAnsi="Arial" w:cs="Arial"/>
              <w:sz w:val="24"/>
              <w:szCs w:val="24"/>
            </w:rPr>
            <w:id w:val="1508015254"/>
            <w:placeholder>
              <w:docPart w:val="C5A1F9D01ED14A58B0063ACDE4FCD07A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77D993A8" w14:textId="77777777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scriba el N° de Identificación.</w:t>
                </w:r>
              </w:p>
            </w:tc>
          </w:sdtContent>
        </w:sdt>
      </w:tr>
      <w:tr w:rsidR="00C84B27" w:rsidRPr="00CA2430" w14:paraId="15136D77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0C3F8510" w14:textId="77777777" w:rsidR="00C84B27" w:rsidRPr="00CA2430" w:rsidRDefault="00C84B27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0A846B42" w14:textId="77777777" w:rsidR="00C84B27" w:rsidRPr="00CA2430" w:rsidRDefault="00C84B27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79EF9388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255B2155" w14:textId="618DFD02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5. DOMICILIO</w:t>
            </w:r>
          </w:p>
        </w:tc>
        <w:sdt>
          <w:sdtPr>
            <w:rPr>
              <w:rStyle w:val="Textodelmarcadordeposicin"/>
              <w:rFonts w:ascii="Arial" w:hAnsi="Arial" w:cs="Arial"/>
              <w:sz w:val="24"/>
              <w:szCs w:val="24"/>
            </w:rPr>
            <w:id w:val="538861820"/>
            <w:placeholder>
              <w:docPart w:val="F2C1B29A60E64CEAADA8CC5C10373AB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341A8F13" w14:textId="77777777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Detalle su dirección exacta</w:t>
                </w:r>
              </w:p>
            </w:tc>
          </w:sdtContent>
        </w:sdt>
      </w:tr>
      <w:tr w:rsidR="003B3184" w:rsidRPr="00CA2430" w14:paraId="5384A6FC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76FBBB1E" w14:textId="77777777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324671B3" w14:textId="7777777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03D559D8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2306EBEA" w14:textId="1230DB15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6. N° DE TELÉFONO</w:t>
            </w:r>
          </w:p>
        </w:tc>
        <w:sdt>
          <w:sdtPr>
            <w:rPr>
              <w:rStyle w:val="Textodelmarcadordeposicin"/>
              <w:rFonts w:ascii="Arial" w:hAnsi="Arial" w:cs="Arial"/>
              <w:sz w:val="24"/>
              <w:szCs w:val="24"/>
            </w:rPr>
            <w:id w:val="495388873"/>
            <w:placeholder>
              <w:docPart w:val="55433E8B0F29430B9AA3FBE037E1CCC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5B9525BB" w14:textId="77777777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scriba N° de teléfono.</w:t>
                </w:r>
              </w:p>
            </w:tc>
          </w:sdtContent>
        </w:sdt>
      </w:tr>
      <w:tr w:rsidR="003B3184" w:rsidRPr="00CA2430" w14:paraId="7AB66800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2AE45DF4" w14:textId="77777777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15F5331C" w14:textId="7777777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48F59E45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42C0B5FF" w14:textId="0BA02821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7. CORREO ELECTRÓNICO</w:t>
            </w:r>
          </w:p>
        </w:tc>
        <w:sdt>
          <w:sdtPr>
            <w:rPr>
              <w:rStyle w:val="Textodelmarcadordeposicin"/>
              <w:rFonts w:ascii="Arial" w:hAnsi="Arial" w:cs="Arial"/>
              <w:sz w:val="24"/>
              <w:szCs w:val="24"/>
            </w:rPr>
            <w:id w:val="1611630947"/>
            <w:placeholder>
              <w:docPart w:val="860C224396554981B6BD71F6E046AF07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152" w:type="dxa"/>
                <w:gridSpan w:val="5"/>
                <w:tcBorders>
                  <w:bottom w:val="dotted" w:sz="4" w:space="0" w:color="auto"/>
                </w:tcBorders>
                <w:vAlign w:val="center"/>
              </w:tcPr>
              <w:p w14:paraId="7612C3FC" w14:textId="77777777" w:rsidR="003B3184" w:rsidRPr="00CA2430" w:rsidRDefault="003B3184" w:rsidP="003B318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scriba su correo electrónico</w:t>
                </w:r>
              </w:p>
            </w:tc>
          </w:sdtContent>
        </w:sdt>
      </w:tr>
      <w:tr w:rsidR="003B3184" w:rsidRPr="00CA2430" w14:paraId="27AECEAA" w14:textId="77777777" w:rsidTr="00A41AA4">
        <w:trPr>
          <w:trHeight w:val="20"/>
        </w:trPr>
        <w:tc>
          <w:tcPr>
            <w:tcW w:w="3394" w:type="dxa"/>
            <w:gridSpan w:val="2"/>
            <w:vAlign w:val="center"/>
          </w:tcPr>
          <w:p w14:paraId="11C5A37F" w14:textId="77777777" w:rsidR="003B3184" w:rsidRPr="00CA2430" w:rsidRDefault="003B3184" w:rsidP="003B3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tcBorders>
              <w:top w:val="dotted" w:sz="4" w:space="0" w:color="auto"/>
            </w:tcBorders>
            <w:vAlign w:val="center"/>
          </w:tcPr>
          <w:p w14:paraId="661DFE39" w14:textId="7777777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184" w:rsidRPr="00CA2430" w14:paraId="0E0CAB12" w14:textId="77777777" w:rsidTr="00A41AA4">
        <w:tc>
          <w:tcPr>
            <w:tcW w:w="10546" w:type="dxa"/>
            <w:gridSpan w:val="7"/>
            <w:vAlign w:val="center"/>
          </w:tcPr>
          <w:p w14:paraId="618D8AA4" w14:textId="43085A07" w:rsidR="003B3184" w:rsidRPr="00CA2430" w:rsidRDefault="003B3184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430">
              <w:rPr>
                <w:rFonts w:ascii="Arial" w:hAnsi="Arial" w:cs="Arial"/>
                <w:sz w:val="24"/>
                <w:szCs w:val="24"/>
              </w:rPr>
              <w:t>8. OBSERVACIONES</w:t>
            </w:r>
          </w:p>
        </w:tc>
      </w:tr>
      <w:tr w:rsidR="003B3184" w:rsidRPr="00CA2430" w14:paraId="2EE6C88B" w14:textId="77777777" w:rsidTr="00F27BBA">
        <w:tc>
          <w:tcPr>
            <w:tcW w:w="10546" w:type="dxa"/>
            <w:gridSpan w:val="7"/>
            <w:vAlign w:val="center"/>
          </w:tcPr>
          <w:sdt>
            <w:sdtPr>
              <w:rPr>
                <w:rStyle w:val="Textodelmarcadordeposicin"/>
                <w:rFonts w:ascii="Arial" w:hAnsi="Arial" w:cs="Arial"/>
                <w:sz w:val="24"/>
                <w:szCs w:val="24"/>
              </w:rPr>
              <w:id w:val="796264099"/>
              <w:placeholder>
                <w:docPart w:val="16CC19A9CA1B456C9D4B6538687B6A94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5ED2492" w14:textId="77777777" w:rsidR="003B3184" w:rsidRDefault="003B3184" w:rsidP="003B3184">
                <w:pPr>
                  <w:jc w:val="both"/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</w:pPr>
                <w:r w:rsidRPr="00CA243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Detalle cualquier aspecto que considere relevante para su solicitud</w:t>
                </w:r>
              </w:p>
            </w:sdtContent>
          </w:sdt>
          <w:p w14:paraId="170B7DD3" w14:textId="77777777" w:rsidR="00F27BBA" w:rsidRPr="00CA2430" w:rsidRDefault="00F27BBA" w:rsidP="003B3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A4" w:rsidRPr="00CA2430" w14:paraId="6EBC9319" w14:textId="77777777" w:rsidTr="00F27BBA">
        <w:tc>
          <w:tcPr>
            <w:tcW w:w="3515" w:type="dxa"/>
            <w:gridSpan w:val="3"/>
            <w:tcBorders>
              <w:bottom w:val="dotted" w:sz="4" w:space="0" w:color="auto"/>
            </w:tcBorders>
            <w:vAlign w:val="center"/>
          </w:tcPr>
          <w:p w14:paraId="58A32FCC" w14:textId="77777777" w:rsidR="00A41AA4" w:rsidRDefault="00A41AA4" w:rsidP="003B3184">
            <w:pPr>
              <w:jc w:val="both"/>
              <w:rPr>
                <w:rStyle w:val="Textodelmarcadordeposicin"/>
                <w:rFonts w:ascii="Arial" w:hAnsi="Arial" w:cs="Arial"/>
                <w:sz w:val="24"/>
                <w:szCs w:val="24"/>
              </w:rPr>
            </w:pPr>
          </w:p>
          <w:p w14:paraId="13A123AB" w14:textId="77777777" w:rsidR="00F27BBA" w:rsidRDefault="00F27BBA" w:rsidP="003B3184">
            <w:pPr>
              <w:jc w:val="both"/>
              <w:rPr>
                <w:rStyle w:val="Textodelmarcadordeposicin"/>
                <w:sz w:val="24"/>
                <w:szCs w:val="24"/>
              </w:rPr>
            </w:pPr>
          </w:p>
          <w:p w14:paraId="56745CF2" w14:textId="77777777" w:rsidR="00F27BBA" w:rsidRPr="00CA2430" w:rsidRDefault="00F27BBA" w:rsidP="003B3184">
            <w:pPr>
              <w:jc w:val="both"/>
              <w:rPr>
                <w:rStyle w:val="Textodelmarcadordeposici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91E9CEF" w14:textId="77777777" w:rsidR="00A41AA4" w:rsidRPr="00CA2430" w:rsidRDefault="00A41AA4" w:rsidP="003B3184">
            <w:pPr>
              <w:jc w:val="both"/>
              <w:rPr>
                <w:rStyle w:val="Textodelmarcadordeposici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center"/>
          </w:tcPr>
          <w:p w14:paraId="5B0F22F2" w14:textId="54C64C92" w:rsidR="00A41AA4" w:rsidRPr="00CA2430" w:rsidRDefault="00A41AA4" w:rsidP="003B3184">
            <w:pPr>
              <w:jc w:val="both"/>
              <w:rPr>
                <w:rStyle w:val="Textodelmarcadordeposicin"/>
                <w:rFonts w:ascii="Arial" w:hAnsi="Arial" w:cs="Arial"/>
                <w:sz w:val="24"/>
                <w:szCs w:val="24"/>
              </w:rPr>
            </w:pPr>
          </w:p>
        </w:tc>
      </w:tr>
      <w:tr w:rsidR="00A41AA4" w:rsidRPr="00CA2430" w14:paraId="01B239E3" w14:textId="77777777" w:rsidTr="00F27BBA">
        <w:tc>
          <w:tcPr>
            <w:tcW w:w="3515" w:type="dxa"/>
            <w:gridSpan w:val="3"/>
            <w:tcBorders>
              <w:top w:val="dotted" w:sz="4" w:space="0" w:color="auto"/>
            </w:tcBorders>
            <w:vAlign w:val="center"/>
          </w:tcPr>
          <w:p w14:paraId="58864C81" w14:textId="3C2A7C0B" w:rsidR="00A41AA4" w:rsidRPr="00EA3373" w:rsidRDefault="00A41AA4" w:rsidP="00A41AA4">
            <w:pPr>
              <w:jc w:val="center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  <w:r w:rsidRPr="00EA3373"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  <w:t>Nombre/Firma</w:t>
            </w:r>
          </w:p>
          <w:p w14:paraId="550D725C" w14:textId="4682FD44" w:rsidR="00A41AA4" w:rsidRPr="00EA3373" w:rsidRDefault="00A41AA4" w:rsidP="00A41AA4">
            <w:pPr>
              <w:jc w:val="center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  <w:r w:rsidRPr="00EA3373"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  <w:t>Solicitante</w:t>
            </w:r>
          </w:p>
        </w:tc>
        <w:tc>
          <w:tcPr>
            <w:tcW w:w="3515" w:type="dxa"/>
            <w:gridSpan w:val="2"/>
            <w:vAlign w:val="center"/>
          </w:tcPr>
          <w:p w14:paraId="7FE90670" w14:textId="77777777" w:rsidR="00A41AA4" w:rsidRPr="00EA3373" w:rsidRDefault="00A41AA4" w:rsidP="003B3184">
            <w:pPr>
              <w:jc w:val="both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tcBorders>
              <w:top w:val="dotted" w:sz="4" w:space="0" w:color="auto"/>
            </w:tcBorders>
            <w:vAlign w:val="center"/>
          </w:tcPr>
          <w:p w14:paraId="7E50176F" w14:textId="2CEE5B4A" w:rsidR="00A41AA4" w:rsidRPr="00EA3373" w:rsidRDefault="00A41AA4" w:rsidP="00A41AA4">
            <w:pPr>
              <w:jc w:val="center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  <w:r w:rsidRPr="00EA3373"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  <w:t>Firma/Fecha/Sello</w:t>
            </w:r>
          </w:p>
          <w:p w14:paraId="21C17C91" w14:textId="5A0E3633" w:rsidR="00A41AA4" w:rsidRPr="00EA3373" w:rsidRDefault="00A41AA4" w:rsidP="00A41AA4">
            <w:pPr>
              <w:jc w:val="center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  <w:r w:rsidRPr="00EA3373"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  <w:t>ANRS</w:t>
            </w:r>
          </w:p>
          <w:p w14:paraId="3E313B06" w14:textId="27330837" w:rsidR="00A41AA4" w:rsidRPr="00EA3373" w:rsidRDefault="00A41AA4" w:rsidP="003B3184">
            <w:pPr>
              <w:jc w:val="both"/>
              <w:rPr>
                <w:rStyle w:val="Textodelmarcadordeposicin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DB3EA73" w14:textId="77777777" w:rsidR="007236B0" w:rsidRDefault="007236B0" w:rsidP="00CA33F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96FBF8B" w14:textId="2A361DFD" w:rsidR="00CA33F5" w:rsidRPr="00CA2430" w:rsidRDefault="00CA33F5" w:rsidP="00CA33F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A2430">
        <w:rPr>
          <w:rFonts w:ascii="Arial" w:hAnsi="Arial" w:cs="Arial"/>
          <w:b/>
          <w:bCs/>
          <w:sz w:val="36"/>
          <w:szCs w:val="36"/>
        </w:rPr>
        <w:t>INSTRUCTIVO DE LLENADO</w:t>
      </w:r>
    </w:p>
    <w:p w14:paraId="6AAD52F1" w14:textId="77777777" w:rsidR="00264DB6" w:rsidRPr="00CA2430" w:rsidRDefault="00264DB6" w:rsidP="00585843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47A066EC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>Fecha de Remisión</w:t>
      </w:r>
      <w:r w:rsidRPr="00CA2430">
        <w:rPr>
          <w:rFonts w:ascii="Arial" w:hAnsi="Arial" w:cs="Arial"/>
          <w:sz w:val="24"/>
          <w:szCs w:val="24"/>
        </w:rPr>
        <w:t xml:space="preserve">: Corresponde a la fecha en que el usuario solicita constancias de registro sanitario </w:t>
      </w:r>
      <w:r>
        <w:rPr>
          <w:rFonts w:ascii="Arial" w:hAnsi="Arial" w:cs="Arial"/>
          <w:sz w:val="24"/>
          <w:szCs w:val="24"/>
        </w:rPr>
        <w:t xml:space="preserve">o </w:t>
      </w:r>
      <w:r w:rsidRPr="00CA2430">
        <w:rPr>
          <w:rFonts w:ascii="Arial" w:hAnsi="Arial" w:cs="Arial"/>
          <w:sz w:val="24"/>
          <w:szCs w:val="24"/>
        </w:rPr>
        <w:t xml:space="preserve">validación </w:t>
      </w:r>
      <w:r>
        <w:rPr>
          <w:rFonts w:ascii="Arial" w:hAnsi="Arial" w:cs="Arial"/>
          <w:sz w:val="24"/>
          <w:szCs w:val="24"/>
        </w:rPr>
        <w:t xml:space="preserve">número único de registro sanitario (o Código Sanitario) y </w:t>
      </w:r>
      <w:r w:rsidRPr="00CA2430">
        <w:rPr>
          <w:rFonts w:ascii="Arial" w:hAnsi="Arial" w:cs="Arial"/>
          <w:sz w:val="24"/>
          <w:szCs w:val="24"/>
        </w:rPr>
        <w:t>firma de los profesionales y técnicos de la salud. Debe seleccionar la fecha en la casilla ubicada a la izquierda.</w:t>
      </w:r>
    </w:p>
    <w:p w14:paraId="6F99559B" w14:textId="77777777" w:rsidR="007236B0" w:rsidRPr="00CA2430" w:rsidRDefault="007236B0" w:rsidP="007236B0">
      <w:pPr>
        <w:jc w:val="both"/>
        <w:rPr>
          <w:rFonts w:ascii="Arial" w:hAnsi="Arial" w:cs="Arial"/>
          <w:b/>
          <w:sz w:val="24"/>
          <w:szCs w:val="24"/>
        </w:rPr>
      </w:pPr>
      <w:r w:rsidRPr="00CA2430">
        <w:rPr>
          <w:rFonts w:ascii="Arial" w:hAnsi="Arial" w:cs="Arial"/>
          <w:b/>
          <w:sz w:val="24"/>
          <w:szCs w:val="24"/>
        </w:rPr>
        <w:t xml:space="preserve">Tipos de Constancia: </w:t>
      </w:r>
      <w:r w:rsidRPr="00CA2430">
        <w:rPr>
          <w:rFonts w:ascii="Arial" w:hAnsi="Arial" w:cs="Arial"/>
          <w:sz w:val="24"/>
          <w:szCs w:val="24"/>
        </w:rPr>
        <w:t>Debe seleccionar el tipo de constancia que solicita.</w:t>
      </w:r>
    </w:p>
    <w:p w14:paraId="68760E65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>Código sanitario:</w:t>
      </w:r>
      <w:r w:rsidRPr="00CA2430">
        <w:rPr>
          <w:rFonts w:ascii="Arial" w:hAnsi="Arial" w:cs="Arial"/>
          <w:sz w:val="24"/>
          <w:szCs w:val="24"/>
        </w:rPr>
        <w:t xml:space="preserve"> Corresponde al </w:t>
      </w:r>
      <w:r w:rsidRPr="008241E8">
        <w:rPr>
          <w:rFonts w:ascii="Arial" w:hAnsi="Arial" w:cs="Arial"/>
        </w:rPr>
        <w:t>Código o número que se le asigna al Profesional o Técnico de la Salud, que lo habilita a ejercer su profesión</w:t>
      </w:r>
      <w:r>
        <w:rPr>
          <w:rFonts w:ascii="Arial" w:hAnsi="Arial" w:cs="Arial"/>
        </w:rPr>
        <w:t>,</w:t>
      </w:r>
      <w:r w:rsidRPr="00CA2430">
        <w:rPr>
          <w:rFonts w:ascii="Arial" w:hAnsi="Arial" w:cs="Arial"/>
          <w:sz w:val="24"/>
          <w:szCs w:val="24"/>
        </w:rPr>
        <w:t xml:space="preserve"> otorgado por el Departamento de Registro Nacional de Profesionales y Técnicos de la Salud, de la Dirección de Regulación en Salud, dependencia de la Autoridad Nacional de Regulación Sanitaria (ANRS). Debe detallar</w:t>
      </w:r>
      <w:r>
        <w:rPr>
          <w:rFonts w:ascii="Arial" w:hAnsi="Arial" w:cs="Arial"/>
          <w:sz w:val="24"/>
          <w:szCs w:val="24"/>
        </w:rPr>
        <w:t xml:space="preserve"> el</w:t>
      </w:r>
      <w:r w:rsidRPr="00CA2430">
        <w:rPr>
          <w:rFonts w:ascii="Arial" w:hAnsi="Arial" w:cs="Arial"/>
          <w:sz w:val="24"/>
          <w:szCs w:val="24"/>
        </w:rPr>
        <w:t xml:space="preserve"> código</w:t>
      </w:r>
      <w:r>
        <w:rPr>
          <w:rFonts w:ascii="Arial" w:hAnsi="Arial" w:cs="Arial"/>
          <w:sz w:val="24"/>
          <w:szCs w:val="24"/>
        </w:rPr>
        <w:t xml:space="preserve"> sanitario</w:t>
      </w:r>
      <w:r w:rsidRPr="00CA2430">
        <w:rPr>
          <w:rFonts w:ascii="Arial" w:hAnsi="Arial" w:cs="Arial"/>
          <w:sz w:val="24"/>
          <w:szCs w:val="24"/>
        </w:rPr>
        <w:t xml:space="preserve"> correctamente en el espacio establecido para tal fin. </w:t>
      </w:r>
    </w:p>
    <w:p w14:paraId="141338E6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 xml:space="preserve">Nombre completo: </w:t>
      </w:r>
      <w:r w:rsidRPr="00CA2430">
        <w:rPr>
          <w:rFonts w:ascii="Arial" w:hAnsi="Arial" w:cs="Arial"/>
          <w:sz w:val="24"/>
          <w:szCs w:val="24"/>
        </w:rPr>
        <w:t>Indicar nombres y apellidos</w:t>
      </w:r>
      <w:r>
        <w:rPr>
          <w:rFonts w:ascii="Arial" w:hAnsi="Arial" w:cs="Arial"/>
          <w:sz w:val="24"/>
          <w:szCs w:val="24"/>
        </w:rPr>
        <w:t xml:space="preserve"> del solicitante</w:t>
      </w:r>
      <w:r w:rsidRPr="00CA2430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se</w:t>
      </w:r>
      <w:r w:rsidRPr="00CA2430">
        <w:rPr>
          <w:rFonts w:ascii="Arial" w:hAnsi="Arial" w:cs="Arial"/>
          <w:sz w:val="24"/>
          <w:szCs w:val="24"/>
        </w:rPr>
        <w:t xml:space="preserve"> detalla </w:t>
      </w:r>
      <w:r>
        <w:rPr>
          <w:rFonts w:ascii="Arial" w:hAnsi="Arial" w:cs="Arial"/>
          <w:sz w:val="24"/>
          <w:szCs w:val="24"/>
        </w:rPr>
        <w:t xml:space="preserve">en </w:t>
      </w:r>
      <w:r w:rsidRPr="00CA2430">
        <w:rPr>
          <w:rFonts w:ascii="Arial" w:hAnsi="Arial" w:cs="Arial"/>
          <w:sz w:val="24"/>
          <w:szCs w:val="24"/>
        </w:rPr>
        <w:t xml:space="preserve">la identificación presentada. </w:t>
      </w:r>
    </w:p>
    <w:p w14:paraId="407A7ADD" w14:textId="77777777" w:rsidR="007236B0" w:rsidRPr="00CA2430" w:rsidRDefault="007236B0" w:rsidP="00723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 xml:space="preserve">Sexo: </w:t>
      </w:r>
      <w:r w:rsidRPr="00CA2430">
        <w:rPr>
          <w:rFonts w:ascii="Arial" w:hAnsi="Arial" w:cs="Arial"/>
          <w:sz w:val="24"/>
          <w:szCs w:val="24"/>
        </w:rPr>
        <w:t>Indicar el sexo, si es hombre o mujer.</w:t>
      </w:r>
    </w:p>
    <w:p w14:paraId="35C849AD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>Identificación:</w:t>
      </w:r>
      <w:r w:rsidRPr="00CA2430">
        <w:rPr>
          <w:rFonts w:ascii="Arial" w:hAnsi="Arial" w:cs="Arial"/>
          <w:sz w:val="24"/>
          <w:szCs w:val="24"/>
        </w:rPr>
        <w:t xml:space="preserve"> corresponde al tipo de identificación legal que el profesional utiliza (cédula de identidad o cédula de residencia). </w:t>
      </w:r>
    </w:p>
    <w:p w14:paraId="5FBF4012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 xml:space="preserve">N° de identificación: </w:t>
      </w:r>
      <w:r w:rsidRPr="00CA2430">
        <w:rPr>
          <w:rFonts w:ascii="Arial" w:hAnsi="Arial" w:cs="Arial"/>
          <w:sz w:val="24"/>
          <w:szCs w:val="24"/>
        </w:rPr>
        <w:t>Corresponde a código alfanumérico que detalla el documento de identificación presentado.</w:t>
      </w:r>
    </w:p>
    <w:p w14:paraId="4709E4A8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>Domicilio:</w:t>
      </w:r>
      <w:r w:rsidRPr="00CA2430">
        <w:rPr>
          <w:rFonts w:ascii="Arial" w:hAnsi="Arial" w:cs="Arial"/>
          <w:sz w:val="24"/>
          <w:szCs w:val="24"/>
        </w:rPr>
        <w:t xml:space="preserve"> Corresponde a la dirección exacta en la cual reside el profesional sanitario.</w:t>
      </w:r>
    </w:p>
    <w:p w14:paraId="6195CD02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 xml:space="preserve">N° de teléfono: </w:t>
      </w:r>
      <w:r w:rsidRPr="00CA2430">
        <w:rPr>
          <w:rFonts w:ascii="Arial" w:hAnsi="Arial" w:cs="Arial"/>
          <w:sz w:val="24"/>
          <w:szCs w:val="24"/>
        </w:rPr>
        <w:t>corresponde al número de teléfono celular (personal) utilizado por el profesional sanitario.</w:t>
      </w:r>
    </w:p>
    <w:p w14:paraId="4AE6A69C" w14:textId="77777777" w:rsidR="007236B0" w:rsidRPr="00CA243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>Correo electrónico:</w:t>
      </w:r>
      <w:r w:rsidRPr="00CA2430">
        <w:rPr>
          <w:rFonts w:ascii="Arial" w:hAnsi="Arial" w:cs="Arial"/>
          <w:sz w:val="24"/>
          <w:szCs w:val="24"/>
        </w:rPr>
        <w:t xml:space="preserve"> corresponde a la dirección electrónica que el usuario utilizará para ser contactado. Deberá cerciorarse que el correo electrónico detallado se encuentra correctamente escrito para evitar contratiempos en las comunicaciones.</w:t>
      </w:r>
    </w:p>
    <w:p w14:paraId="0D928332" w14:textId="77777777" w:rsidR="007236B0" w:rsidRDefault="007236B0" w:rsidP="007236B0">
      <w:pPr>
        <w:jc w:val="both"/>
        <w:rPr>
          <w:rFonts w:ascii="Arial" w:hAnsi="Arial" w:cs="Arial"/>
          <w:sz w:val="24"/>
          <w:szCs w:val="24"/>
        </w:rPr>
      </w:pPr>
      <w:r w:rsidRPr="00CA2430">
        <w:rPr>
          <w:rFonts w:ascii="Arial" w:hAnsi="Arial" w:cs="Arial"/>
          <w:b/>
          <w:bCs/>
          <w:sz w:val="24"/>
          <w:szCs w:val="24"/>
        </w:rPr>
        <w:t xml:space="preserve">Observaciones: </w:t>
      </w:r>
      <w:r w:rsidRPr="00CA2430">
        <w:rPr>
          <w:rFonts w:ascii="Arial" w:hAnsi="Arial" w:cs="Arial"/>
          <w:sz w:val="24"/>
          <w:szCs w:val="24"/>
        </w:rPr>
        <w:t>en este punto se deberá describir cualquier información que la Dirección de Regulación en Salud/Departamento de Registro Nacional de Profesionales y Técnicos de Salud debe tener en conocimiento, y que sea de importancia al momento de la evaluación.</w:t>
      </w:r>
      <w:r>
        <w:rPr>
          <w:rFonts w:ascii="Arial" w:hAnsi="Arial" w:cs="Arial"/>
          <w:sz w:val="24"/>
          <w:szCs w:val="24"/>
        </w:rPr>
        <w:t xml:space="preserve"> Para la </w:t>
      </w:r>
      <w:r w:rsidRPr="00B43753">
        <w:rPr>
          <w:rFonts w:ascii="Arial" w:hAnsi="Arial" w:cs="Arial"/>
          <w:sz w:val="24"/>
          <w:szCs w:val="24"/>
        </w:rPr>
        <w:t xml:space="preserve">Constancia </w:t>
      </w:r>
      <w:r>
        <w:rPr>
          <w:rFonts w:ascii="Arial" w:hAnsi="Arial" w:cs="Arial"/>
          <w:sz w:val="24"/>
          <w:szCs w:val="24"/>
        </w:rPr>
        <w:t>de V</w:t>
      </w:r>
      <w:r w:rsidRPr="00B43753">
        <w:rPr>
          <w:rFonts w:ascii="Arial" w:hAnsi="Arial" w:cs="Arial"/>
          <w:sz w:val="24"/>
          <w:szCs w:val="24"/>
        </w:rPr>
        <w:t>alidación de</w:t>
      </w:r>
      <w:r>
        <w:rPr>
          <w:rFonts w:ascii="Arial" w:hAnsi="Arial" w:cs="Arial"/>
          <w:sz w:val="24"/>
          <w:szCs w:val="24"/>
        </w:rPr>
        <w:t>l</w:t>
      </w:r>
      <w:r w:rsidRPr="00B43753">
        <w:rPr>
          <w:rFonts w:ascii="Arial" w:hAnsi="Arial" w:cs="Arial"/>
          <w:sz w:val="24"/>
          <w:szCs w:val="24"/>
        </w:rPr>
        <w:t xml:space="preserve"> Número Único de Registro Sanitario (o Código Sanitario) y firma de</w:t>
      </w:r>
      <w:r>
        <w:rPr>
          <w:rFonts w:ascii="Arial" w:hAnsi="Arial" w:cs="Arial"/>
          <w:sz w:val="24"/>
          <w:szCs w:val="24"/>
        </w:rPr>
        <w:t>l</w:t>
      </w:r>
      <w:r w:rsidRPr="00B43753">
        <w:rPr>
          <w:rFonts w:ascii="Arial" w:hAnsi="Arial" w:cs="Arial"/>
          <w:sz w:val="24"/>
          <w:szCs w:val="24"/>
        </w:rPr>
        <w:t xml:space="preserve"> Profesional y Técnico de la salud</w:t>
      </w:r>
      <w:r>
        <w:rPr>
          <w:rFonts w:ascii="Arial" w:hAnsi="Arial" w:cs="Arial"/>
          <w:sz w:val="24"/>
          <w:szCs w:val="24"/>
        </w:rPr>
        <w:t xml:space="preserve"> debe </w:t>
      </w:r>
      <w:r w:rsidRPr="00003088">
        <w:rPr>
          <w:rFonts w:ascii="Arial" w:hAnsi="Arial" w:cs="Arial"/>
          <w:sz w:val="24"/>
          <w:szCs w:val="24"/>
        </w:rPr>
        <w:t>especificar el tipo de documento a validar (epicrisis, certificado de salud, receta médica, constancia médica, constancia laboral, tarjeta de vacunación, acta de defunción, entre otros)</w:t>
      </w:r>
      <w:r>
        <w:rPr>
          <w:rFonts w:ascii="Arial" w:hAnsi="Arial" w:cs="Arial"/>
          <w:sz w:val="24"/>
          <w:szCs w:val="24"/>
        </w:rPr>
        <w:t>.</w:t>
      </w:r>
    </w:p>
    <w:p w14:paraId="36629A4E" w14:textId="3661239F" w:rsidR="00C82ECD" w:rsidRPr="00CA2430" w:rsidRDefault="00C82ECD" w:rsidP="007236B0">
      <w:pPr>
        <w:jc w:val="both"/>
        <w:rPr>
          <w:rFonts w:ascii="Arial" w:hAnsi="Arial" w:cs="Arial"/>
          <w:sz w:val="24"/>
          <w:szCs w:val="24"/>
        </w:rPr>
      </w:pPr>
    </w:p>
    <w:sectPr w:rsidR="00C82ECD" w:rsidRPr="00CA2430" w:rsidSect="007236B0">
      <w:headerReference w:type="default" r:id="rId7"/>
      <w:footerReference w:type="default" r:id="rId8"/>
      <w:pgSz w:w="12240" w:h="15840"/>
      <w:pgMar w:top="1693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32BB" w14:textId="77777777" w:rsidR="00E600FE" w:rsidRDefault="00E600FE" w:rsidP="00E7294E">
      <w:pPr>
        <w:spacing w:after="0" w:line="240" w:lineRule="auto"/>
      </w:pPr>
      <w:r>
        <w:separator/>
      </w:r>
    </w:p>
  </w:endnote>
  <w:endnote w:type="continuationSeparator" w:id="0">
    <w:p w14:paraId="1AFEA382" w14:textId="77777777" w:rsidR="00E600FE" w:rsidRDefault="00E600FE" w:rsidP="00E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58C6" w14:textId="77777777" w:rsidR="00F27BBA" w:rsidRPr="00F27BBA" w:rsidRDefault="00F27BBA" w:rsidP="00F27BBA">
    <w:pPr>
      <w:pStyle w:val="Piedepgina"/>
      <w:ind w:left="993"/>
      <w:rPr>
        <w:rFonts w:ascii="Arial" w:hAnsi="Arial" w:cs="Arial"/>
        <w:b/>
        <w:color w:val="E543E5"/>
        <w:sz w:val="32"/>
        <w:szCs w:val="32"/>
      </w:rPr>
    </w:pPr>
    <w:r w:rsidRPr="00F27BB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1040" behindDoc="0" locked="0" layoutInCell="1" allowOverlap="1" wp14:anchorId="40578C8F" wp14:editId="79B8267C">
          <wp:simplePos x="0" y="0"/>
          <wp:positionH relativeFrom="column">
            <wp:posOffset>-381000</wp:posOffset>
          </wp:positionH>
          <wp:positionV relativeFrom="paragraph">
            <wp:posOffset>3175</wp:posOffset>
          </wp:positionV>
          <wp:extent cx="1019175" cy="981075"/>
          <wp:effectExtent l="0" t="0" r="9525" b="9525"/>
          <wp:wrapNone/>
          <wp:docPr id="929560666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BBA">
      <w:rPr>
        <w:noProof/>
        <w:sz w:val="18"/>
        <w:szCs w:val="18"/>
      </w:rPr>
      <w:drawing>
        <wp:anchor distT="0" distB="0" distL="114300" distR="114300" simplePos="0" relativeHeight="251672064" behindDoc="0" locked="0" layoutInCell="1" allowOverlap="1" wp14:anchorId="28A94967" wp14:editId="0171ACB1">
          <wp:simplePos x="0" y="0"/>
          <wp:positionH relativeFrom="column">
            <wp:posOffset>5095875</wp:posOffset>
          </wp:positionH>
          <wp:positionV relativeFrom="paragraph">
            <wp:posOffset>-1557945</wp:posOffset>
          </wp:positionV>
          <wp:extent cx="1714500" cy="1280449"/>
          <wp:effectExtent l="0" t="0" r="0" b="0"/>
          <wp:wrapNone/>
          <wp:docPr id="1933960407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2945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004" cy="128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BBA">
      <w:rPr>
        <w:rFonts w:ascii="Arial" w:hAnsi="Arial" w:cs="Arial"/>
        <w:b/>
        <w:color w:val="E543E5"/>
        <w:sz w:val="32"/>
        <w:szCs w:val="32"/>
      </w:rPr>
      <w:t>CRISTIANA, SOCIALISTA, SOLIDARIA!</w:t>
    </w:r>
  </w:p>
  <w:p w14:paraId="2004741B" w14:textId="77777777" w:rsidR="00F27BBA" w:rsidRPr="00F27BBA" w:rsidRDefault="00F27BBA" w:rsidP="00F27BBA">
    <w:pPr>
      <w:pStyle w:val="Piedepgina"/>
      <w:ind w:left="993"/>
      <w:rPr>
        <w:rFonts w:ascii="Arial" w:hAnsi="Arial" w:cs="Arial"/>
        <w:b/>
        <w:color w:val="44546A" w:themeColor="text2"/>
      </w:rPr>
    </w:pPr>
    <w:r w:rsidRPr="00F27BBA">
      <w:rPr>
        <w:rFonts w:ascii="Arial" w:hAnsi="Arial" w:cs="Arial"/>
        <w:b/>
        <w:color w:val="44546A" w:themeColor="text2"/>
      </w:rPr>
      <w:t>AUTORIDAD NACIONAL DE REGULACIÓN SANITARIA (ANRS)</w:t>
    </w:r>
  </w:p>
  <w:p w14:paraId="65E6F0EB" w14:textId="77777777" w:rsidR="00F27BBA" w:rsidRPr="00F27BBA" w:rsidRDefault="00F27BBA" w:rsidP="00F27BBA">
    <w:pPr>
      <w:pStyle w:val="Piedepgina"/>
      <w:ind w:left="993"/>
      <w:jc w:val="both"/>
      <w:rPr>
        <w:rFonts w:ascii="Arial" w:hAnsi="Arial" w:cs="Arial"/>
        <w:b/>
        <w:color w:val="44546A" w:themeColor="text2"/>
      </w:rPr>
    </w:pPr>
    <w:r w:rsidRPr="00F27BBA">
      <w:rPr>
        <w:rFonts w:ascii="Arial" w:hAnsi="Arial" w:cs="Arial"/>
        <w:b/>
        <w:color w:val="44546A" w:themeColor="text2"/>
      </w:rPr>
      <w:t>DIRECCIÓN DE REGULACIÓN EN SALUD</w:t>
    </w:r>
  </w:p>
  <w:p w14:paraId="67B561A7" w14:textId="77777777" w:rsidR="00F27BBA" w:rsidRPr="00F27BBA" w:rsidRDefault="00F27BBA" w:rsidP="00F27BBA">
    <w:pPr>
      <w:pStyle w:val="Piedepgina"/>
      <w:ind w:left="993"/>
      <w:jc w:val="both"/>
      <w:rPr>
        <w:rFonts w:ascii="Arial" w:hAnsi="Arial" w:cs="Arial"/>
        <w:b/>
        <w:color w:val="44546A" w:themeColor="text2"/>
      </w:rPr>
    </w:pPr>
    <w:r w:rsidRPr="00F27BBA">
      <w:rPr>
        <w:rFonts w:ascii="Arial" w:hAnsi="Arial" w:cs="Arial"/>
        <w:b/>
        <w:color w:val="44546A" w:themeColor="text2"/>
      </w:rPr>
      <w:t>DEPARTAMENTO DE REGISTRO NACIONAL DE PROFESIONALES Y TÉCNICOS DE LA SALUD</w:t>
    </w:r>
  </w:p>
  <w:p w14:paraId="34702E4B" w14:textId="77777777" w:rsidR="00F27BBA" w:rsidRPr="00F27BBA" w:rsidRDefault="00F27BBA" w:rsidP="00F27BBA">
    <w:pPr>
      <w:pStyle w:val="Piedepgina"/>
      <w:ind w:left="993"/>
      <w:jc w:val="both"/>
      <w:rPr>
        <w:rFonts w:ascii="Arial" w:hAnsi="Arial" w:cs="Arial"/>
        <w:b/>
        <w:color w:val="221476"/>
        <w:sz w:val="14"/>
        <w:szCs w:val="14"/>
      </w:rPr>
    </w:pPr>
    <w:r w:rsidRPr="00F27BBA">
      <w:rPr>
        <w:rFonts w:ascii="Arial" w:hAnsi="Arial" w:cs="Arial"/>
        <w:b/>
        <w:color w:val="221476"/>
        <w:sz w:val="14"/>
        <w:szCs w:val="14"/>
      </w:rPr>
      <w:t>Complejo Nacional de Salud “Dra. Concepción   Palacios,</w:t>
    </w:r>
  </w:p>
  <w:p w14:paraId="4EACB8EE" w14:textId="4EF123F6" w:rsidR="00F27BBA" w:rsidRPr="00F27BBA" w:rsidRDefault="00F27BBA" w:rsidP="00F27BBA">
    <w:pPr>
      <w:pStyle w:val="Piedepgina"/>
      <w:ind w:left="993"/>
      <w:jc w:val="both"/>
      <w:rPr>
        <w:rFonts w:ascii="Arial" w:hAnsi="Arial" w:cs="Arial"/>
        <w:b/>
        <w:color w:val="221476"/>
        <w:sz w:val="14"/>
        <w:szCs w:val="14"/>
      </w:rPr>
    </w:pPr>
    <w:r w:rsidRPr="00F27BBA">
      <w:rPr>
        <w:rFonts w:ascii="Arial" w:hAnsi="Arial" w:cs="Arial"/>
        <w:b/>
        <w:color w:val="221476"/>
        <w:sz w:val="14"/>
        <w:szCs w:val="14"/>
      </w:rPr>
      <w:t xml:space="preserve">Costado oeste Colonia 1ero. de Mayo, Managua, Nicaragua.                                        </w:t>
    </w:r>
    <w:r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      </w:t>
    </w:r>
    <w:r w:rsidRPr="00F27BBA">
      <w:rPr>
        <w:rFonts w:ascii="Arial" w:hAnsi="Arial" w:cs="Arial"/>
        <w:b/>
        <w:color w:val="221476"/>
        <w:sz w:val="14"/>
        <w:szCs w:val="14"/>
      </w:rPr>
      <w:t xml:space="preserve">Página </w:t>
    </w:r>
    <w:r w:rsidRPr="00F27BBA">
      <w:rPr>
        <w:rFonts w:ascii="Arial" w:hAnsi="Arial" w:cs="Arial"/>
        <w:b/>
        <w:color w:val="221476"/>
        <w:sz w:val="14"/>
        <w:szCs w:val="14"/>
      </w:rPr>
      <w:fldChar w:fldCharType="begin"/>
    </w:r>
    <w:r w:rsidRPr="00F27BBA">
      <w:rPr>
        <w:rFonts w:ascii="Arial" w:hAnsi="Arial" w:cs="Arial"/>
        <w:b/>
        <w:color w:val="221476"/>
        <w:sz w:val="14"/>
        <w:szCs w:val="14"/>
      </w:rPr>
      <w:instrText xml:space="preserve"> PAGE   \* MERGEFORMAT </w:instrText>
    </w:r>
    <w:r w:rsidRPr="00F27BBA">
      <w:rPr>
        <w:rFonts w:ascii="Arial" w:hAnsi="Arial" w:cs="Arial"/>
        <w:b/>
        <w:color w:val="221476"/>
        <w:sz w:val="14"/>
        <w:szCs w:val="14"/>
      </w:rPr>
      <w:fldChar w:fldCharType="separate"/>
    </w:r>
    <w:r>
      <w:rPr>
        <w:rFonts w:ascii="Arial" w:hAnsi="Arial" w:cs="Arial"/>
        <w:b/>
        <w:color w:val="221476"/>
        <w:sz w:val="14"/>
        <w:szCs w:val="14"/>
      </w:rPr>
      <w:t>3</w:t>
    </w:r>
    <w:r w:rsidRPr="00F27BBA">
      <w:rPr>
        <w:rFonts w:ascii="Arial" w:hAnsi="Arial" w:cs="Arial"/>
        <w:b/>
        <w:color w:val="221476"/>
        <w:sz w:val="14"/>
        <w:szCs w:val="14"/>
      </w:rPr>
      <w:fldChar w:fldCharType="end"/>
    </w:r>
    <w:r w:rsidRPr="00F27BBA">
      <w:rPr>
        <w:rFonts w:ascii="Arial" w:hAnsi="Arial" w:cs="Arial"/>
        <w:b/>
        <w:color w:val="221476"/>
        <w:sz w:val="14"/>
        <w:szCs w:val="14"/>
      </w:rPr>
      <w:t xml:space="preserve"> de </w:t>
    </w:r>
    <w:r w:rsidRPr="00F27BBA">
      <w:rPr>
        <w:rFonts w:ascii="Arial" w:hAnsi="Arial" w:cs="Arial"/>
        <w:b/>
        <w:color w:val="221476"/>
        <w:sz w:val="14"/>
        <w:szCs w:val="14"/>
      </w:rPr>
      <w:fldChar w:fldCharType="begin"/>
    </w:r>
    <w:r w:rsidRPr="00F27BBA">
      <w:rPr>
        <w:rFonts w:ascii="Arial" w:hAnsi="Arial" w:cs="Arial"/>
        <w:b/>
        <w:color w:val="221476"/>
        <w:sz w:val="14"/>
        <w:szCs w:val="14"/>
      </w:rPr>
      <w:instrText xml:space="preserve"> SECTIONPAGES   \* MERGEFORMAT </w:instrText>
    </w:r>
    <w:r w:rsidRPr="00F27BBA">
      <w:rPr>
        <w:rFonts w:ascii="Arial" w:hAnsi="Arial" w:cs="Arial"/>
        <w:b/>
        <w:color w:val="221476"/>
        <w:sz w:val="14"/>
        <w:szCs w:val="14"/>
      </w:rPr>
      <w:fldChar w:fldCharType="separate"/>
    </w:r>
    <w:r w:rsidR="004657FA">
      <w:rPr>
        <w:rFonts w:ascii="Arial" w:hAnsi="Arial" w:cs="Arial"/>
        <w:b/>
        <w:noProof/>
        <w:color w:val="221476"/>
        <w:sz w:val="14"/>
        <w:szCs w:val="14"/>
      </w:rPr>
      <w:t>2</w:t>
    </w:r>
    <w:r w:rsidRPr="00F27BBA">
      <w:rPr>
        <w:rFonts w:ascii="Arial" w:hAnsi="Arial" w:cs="Arial"/>
        <w:b/>
        <w:color w:val="221476"/>
        <w:sz w:val="14"/>
        <w:szCs w:val="14"/>
      </w:rPr>
      <w:fldChar w:fldCharType="end"/>
    </w:r>
  </w:p>
  <w:p w14:paraId="533F5974" w14:textId="77777777" w:rsidR="00F27BBA" w:rsidRPr="00F27BBA" w:rsidRDefault="00F27BBA" w:rsidP="00F27BBA">
    <w:pPr>
      <w:pStyle w:val="Piedepgina"/>
      <w:ind w:left="993"/>
      <w:rPr>
        <w:rFonts w:ascii="Arial" w:hAnsi="Arial" w:cs="Arial"/>
        <w:sz w:val="18"/>
        <w:szCs w:val="18"/>
      </w:rPr>
    </w:pPr>
    <w:r w:rsidRPr="00F27BBA">
      <w:rPr>
        <w:rFonts w:ascii="Arial" w:hAnsi="Arial" w:cs="Arial"/>
        <w:b/>
        <w:color w:val="221476"/>
        <w:sz w:val="14"/>
        <w:szCs w:val="14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55EE" w14:textId="77777777" w:rsidR="00E600FE" w:rsidRDefault="00E600FE" w:rsidP="00E7294E">
      <w:pPr>
        <w:spacing w:after="0" w:line="240" w:lineRule="auto"/>
      </w:pPr>
      <w:r>
        <w:separator/>
      </w:r>
    </w:p>
  </w:footnote>
  <w:footnote w:type="continuationSeparator" w:id="0">
    <w:p w14:paraId="36F710DE" w14:textId="77777777" w:rsidR="00E600FE" w:rsidRDefault="00E600FE" w:rsidP="00E7294E">
      <w:pPr>
        <w:spacing w:after="0" w:line="240" w:lineRule="auto"/>
      </w:pPr>
      <w:r>
        <w:continuationSeparator/>
      </w:r>
    </w:p>
  </w:footnote>
  <w:footnote w:id="1">
    <w:p w14:paraId="580AFECD" w14:textId="77777777" w:rsidR="003730CE" w:rsidRDefault="003730CE" w:rsidP="003730CE">
      <w:pPr>
        <w:pStyle w:val="Textonotapie"/>
      </w:pPr>
      <w:r>
        <w:t>Firma del solicitante.</w:t>
      </w:r>
    </w:p>
    <w:p w14:paraId="740D51DF" w14:textId="673CA485" w:rsidR="00264DB6" w:rsidRDefault="003730CE">
      <w:pPr>
        <w:pStyle w:val="Textonotapie"/>
      </w:pPr>
      <w:r>
        <w:rPr>
          <w:rStyle w:val="Refdenotaalpie"/>
        </w:rPr>
        <w:footnoteRef/>
      </w:r>
      <w:r>
        <w:t xml:space="preserve"> Adjuntar</w:t>
      </w:r>
      <w:r w:rsidR="007A4C9D">
        <w:t xml:space="preserve"> requisitos según la constancia solicitada</w:t>
      </w:r>
      <w:r>
        <w:t xml:space="preserve"> al presentar este Formato ante el Departamento de </w:t>
      </w:r>
      <w:r w:rsidRPr="00C84B27">
        <w:t xml:space="preserve">Registro </w:t>
      </w:r>
      <w:r>
        <w:t xml:space="preserve">Nacional </w:t>
      </w:r>
      <w:r w:rsidRPr="00C84B27">
        <w:t>de Profesionales y Técnicos de</w:t>
      </w:r>
      <w:r w:rsidR="001725CF">
        <w:t xml:space="preserve"> la</w:t>
      </w:r>
      <w:r w:rsidRPr="00C84B27">
        <w:t xml:space="preserve"> Salud</w:t>
      </w:r>
      <w:r>
        <w:t xml:space="preserve">, </w:t>
      </w:r>
      <w:r w:rsidRPr="00E05462">
        <w:t>Por favor, traiga una copia para su recib</w:t>
      </w:r>
      <w:r>
        <w:t>ido</w:t>
      </w:r>
      <w:r w:rsidRPr="00E054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FA2F" w14:textId="6E7CF7DB" w:rsidR="00F27BBA" w:rsidRDefault="007236B0">
    <w:pPr>
      <w:pStyle w:val="Encabezado"/>
    </w:pPr>
    <w:r w:rsidRPr="007968A3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48F79A17" wp14:editId="11313C76">
              <wp:simplePos x="0" y="0"/>
              <wp:positionH relativeFrom="column">
                <wp:posOffset>4886325</wp:posOffset>
              </wp:positionH>
              <wp:positionV relativeFrom="paragraph">
                <wp:posOffset>-268605</wp:posOffset>
              </wp:positionV>
              <wp:extent cx="1851025" cy="1404620"/>
              <wp:effectExtent l="0" t="0" r="0" b="5715"/>
              <wp:wrapNone/>
              <wp:docPr id="14476363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9CE5A" w14:textId="30FF286F" w:rsidR="00F27BBA" w:rsidRPr="007236B0" w:rsidRDefault="007236B0" w:rsidP="007968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730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1-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3730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</w:t>
                          </w:r>
                          <w:r w:rsidRPr="003730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DRES-DRPT-H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F79A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4.75pt;margin-top:-21.15pt;width:145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" stroked="f">
              <v:textbox style="mso-fit-shape-to-text:t">
                <w:txbxContent>
                  <w:p w14:paraId="1039CE5A" w14:textId="30FF286F" w:rsidR="00F27BBA" w:rsidRPr="007236B0" w:rsidRDefault="007236B0" w:rsidP="007968A3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730CE">
                      <w:rPr>
                        <w:rFonts w:ascii="Arial" w:hAnsi="Arial" w:cs="Arial"/>
                        <w:sz w:val="18"/>
                        <w:szCs w:val="18"/>
                      </w:rPr>
                      <w:t>M1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3730CE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N</w:t>
                    </w:r>
                    <w:r w:rsidRPr="003730CE">
                      <w:rPr>
                        <w:rFonts w:ascii="Arial" w:hAnsi="Arial" w:cs="Arial"/>
                        <w:sz w:val="18"/>
                        <w:szCs w:val="18"/>
                      </w:rPr>
                      <w:t>-DRES-DRPT-H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1" locked="0" layoutInCell="1" allowOverlap="1" wp14:anchorId="716873F3" wp14:editId="4FEC9A25">
          <wp:simplePos x="0" y="0"/>
          <wp:positionH relativeFrom="margin">
            <wp:align>right</wp:align>
          </wp:positionH>
          <wp:positionV relativeFrom="paragraph">
            <wp:posOffset>655320</wp:posOffset>
          </wp:positionV>
          <wp:extent cx="6858000" cy="7734300"/>
          <wp:effectExtent l="0" t="0" r="0" b="0"/>
          <wp:wrapNone/>
          <wp:docPr id="1988265770" name="Imagen 3" descr="Forma, Patrón de fondo, Fl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265770" name="Imagen 3" descr="Forma, Patrón de fondo, Fl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73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7184" behindDoc="1" locked="0" layoutInCell="1" allowOverlap="1" wp14:anchorId="41BEBA46" wp14:editId="3FB0CEDF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858000" cy="914400"/>
          <wp:effectExtent l="0" t="0" r="0" b="0"/>
          <wp:wrapNone/>
          <wp:docPr id="97946032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847003" name="Imagen 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forms" w:formatting="1" w:enforcement="1" w:cryptProviderType="rsaAES" w:cryptAlgorithmClass="hash" w:cryptAlgorithmType="typeAny" w:cryptAlgorithmSid="14" w:cryptSpinCount="100000" w:hash="HI5LWjyciaCKY1nBGnTQ3qDiMHwPOSkHTpmg8ZdfAA3qr9Nl/RW0jyw/P9gy+Ffpf9QV7DkrUWVhFbjG4BnlwA==" w:salt="hjZbH0tdHXxwW2J/GlXv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DE"/>
    <w:rsid w:val="0001170E"/>
    <w:rsid w:val="000255D7"/>
    <w:rsid w:val="0004585A"/>
    <w:rsid w:val="000577FF"/>
    <w:rsid w:val="00060AA0"/>
    <w:rsid w:val="00085FE4"/>
    <w:rsid w:val="00097261"/>
    <w:rsid w:val="000D2344"/>
    <w:rsid w:val="00134902"/>
    <w:rsid w:val="00137B01"/>
    <w:rsid w:val="00163ACF"/>
    <w:rsid w:val="001720D4"/>
    <w:rsid w:val="001725CF"/>
    <w:rsid w:val="00173513"/>
    <w:rsid w:val="001A0B3E"/>
    <w:rsid w:val="001A67F0"/>
    <w:rsid w:val="001B4E23"/>
    <w:rsid w:val="001B63C6"/>
    <w:rsid w:val="001C15AA"/>
    <w:rsid w:val="00201C01"/>
    <w:rsid w:val="00207748"/>
    <w:rsid w:val="00264DB6"/>
    <w:rsid w:val="002969A0"/>
    <w:rsid w:val="002D69E7"/>
    <w:rsid w:val="00322F3D"/>
    <w:rsid w:val="00340B11"/>
    <w:rsid w:val="00341B31"/>
    <w:rsid w:val="003730CE"/>
    <w:rsid w:val="003B3184"/>
    <w:rsid w:val="003B3CAC"/>
    <w:rsid w:val="003F13CB"/>
    <w:rsid w:val="003F1477"/>
    <w:rsid w:val="0040751E"/>
    <w:rsid w:val="00416217"/>
    <w:rsid w:val="00445AA2"/>
    <w:rsid w:val="004657FA"/>
    <w:rsid w:val="004661F3"/>
    <w:rsid w:val="004918AA"/>
    <w:rsid w:val="004A457F"/>
    <w:rsid w:val="004B17EE"/>
    <w:rsid w:val="004C36F1"/>
    <w:rsid w:val="004D46F6"/>
    <w:rsid w:val="004E37F4"/>
    <w:rsid w:val="00503B54"/>
    <w:rsid w:val="0052688D"/>
    <w:rsid w:val="00527B7E"/>
    <w:rsid w:val="00542441"/>
    <w:rsid w:val="0055498C"/>
    <w:rsid w:val="00577D36"/>
    <w:rsid w:val="0058220B"/>
    <w:rsid w:val="00585007"/>
    <w:rsid w:val="00585843"/>
    <w:rsid w:val="00613E34"/>
    <w:rsid w:val="00614A59"/>
    <w:rsid w:val="006A37B8"/>
    <w:rsid w:val="006A7349"/>
    <w:rsid w:val="006B2287"/>
    <w:rsid w:val="006D3E16"/>
    <w:rsid w:val="006E1378"/>
    <w:rsid w:val="007236B0"/>
    <w:rsid w:val="007312BF"/>
    <w:rsid w:val="007421F5"/>
    <w:rsid w:val="007968A3"/>
    <w:rsid w:val="007A0F29"/>
    <w:rsid w:val="007A4C9D"/>
    <w:rsid w:val="007D32D3"/>
    <w:rsid w:val="00800B28"/>
    <w:rsid w:val="008157FB"/>
    <w:rsid w:val="008308BC"/>
    <w:rsid w:val="00832362"/>
    <w:rsid w:val="0083631D"/>
    <w:rsid w:val="00894E86"/>
    <w:rsid w:val="008C3EEF"/>
    <w:rsid w:val="008C6F0C"/>
    <w:rsid w:val="008F7217"/>
    <w:rsid w:val="00921F1D"/>
    <w:rsid w:val="009252C2"/>
    <w:rsid w:val="00926314"/>
    <w:rsid w:val="00940800"/>
    <w:rsid w:val="0098753C"/>
    <w:rsid w:val="009D7D0A"/>
    <w:rsid w:val="009F66AF"/>
    <w:rsid w:val="00A14F4B"/>
    <w:rsid w:val="00A20FDD"/>
    <w:rsid w:val="00A41AA4"/>
    <w:rsid w:val="00A41B66"/>
    <w:rsid w:val="00A46615"/>
    <w:rsid w:val="00A51C7C"/>
    <w:rsid w:val="00A570EE"/>
    <w:rsid w:val="00A66C9C"/>
    <w:rsid w:val="00A772D6"/>
    <w:rsid w:val="00AA0C46"/>
    <w:rsid w:val="00AB732E"/>
    <w:rsid w:val="00AC0C99"/>
    <w:rsid w:val="00AE4EDB"/>
    <w:rsid w:val="00AE55BF"/>
    <w:rsid w:val="00AF1D3D"/>
    <w:rsid w:val="00B15E52"/>
    <w:rsid w:val="00B407B8"/>
    <w:rsid w:val="00B50CD8"/>
    <w:rsid w:val="00B62005"/>
    <w:rsid w:val="00B741DA"/>
    <w:rsid w:val="00B7634C"/>
    <w:rsid w:val="00B82EE6"/>
    <w:rsid w:val="00B84480"/>
    <w:rsid w:val="00BB05AB"/>
    <w:rsid w:val="00BB5B28"/>
    <w:rsid w:val="00BE1845"/>
    <w:rsid w:val="00C068DE"/>
    <w:rsid w:val="00C73872"/>
    <w:rsid w:val="00C82ECD"/>
    <w:rsid w:val="00C84B27"/>
    <w:rsid w:val="00CA2430"/>
    <w:rsid w:val="00CA33F5"/>
    <w:rsid w:val="00CA4F32"/>
    <w:rsid w:val="00CC7FCB"/>
    <w:rsid w:val="00CD065B"/>
    <w:rsid w:val="00CE1617"/>
    <w:rsid w:val="00CE46A7"/>
    <w:rsid w:val="00CF0E91"/>
    <w:rsid w:val="00D02B20"/>
    <w:rsid w:val="00D25DB4"/>
    <w:rsid w:val="00D3148D"/>
    <w:rsid w:val="00D43BDC"/>
    <w:rsid w:val="00D46BAA"/>
    <w:rsid w:val="00D92796"/>
    <w:rsid w:val="00DA22FD"/>
    <w:rsid w:val="00DD6360"/>
    <w:rsid w:val="00DF68B9"/>
    <w:rsid w:val="00E05462"/>
    <w:rsid w:val="00E15388"/>
    <w:rsid w:val="00E2328E"/>
    <w:rsid w:val="00E234D5"/>
    <w:rsid w:val="00E31897"/>
    <w:rsid w:val="00E600FE"/>
    <w:rsid w:val="00E7294E"/>
    <w:rsid w:val="00EA3373"/>
    <w:rsid w:val="00EC5EFF"/>
    <w:rsid w:val="00F27BBA"/>
    <w:rsid w:val="00F27E15"/>
    <w:rsid w:val="00FB5C62"/>
    <w:rsid w:val="00FC7E2E"/>
    <w:rsid w:val="00FD2604"/>
    <w:rsid w:val="00FE1D27"/>
    <w:rsid w:val="00FF116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0D0EE"/>
  <w15:chartTrackingRefBased/>
  <w15:docId w15:val="{7B472F63-AF79-4C8C-BF55-2102433E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8DE"/>
    <w:rPr>
      <w:color w:val="808080"/>
    </w:rPr>
  </w:style>
  <w:style w:type="table" w:styleId="Tablaconcuadrcula">
    <w:name w:val="Table Grid"/>
    <w:basedOn w:val="Tablanormal"/>
    <w:uiPriority w:val="39"/>
    <w:rsid w:val="00C0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C068DE"/>
    <w:rPr>
      <w:rFonts w:ascii="Courier New" w:hAnsi="Courier New"/>
      <w:sz w:val="24"/>
    </w:rPr>
  </w:style>
  <w:style w:type="character" w:customStyle="1" w:styleId="Estilo1">
    <w:name w:val="Estilo1"/>
    <w:basedOn w:val="Fuentedeprrafopredeter"/>
    <w:uiPriority w:val="1"/>
    <w:rsid w:val="00FC7E2E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72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94E"/>
  </w:style>
  <w:style w:type="paragraph" w:styleId="Piedepgina">
    <w:name w:val="footer"/>
    <w:basedOn w:val="Normal"/>
    <w:link w:val="PiedepginaCar"/>
    <w:uiPriority w:val="99"/>
    <w:unhideWhenUsed/>
    <w:rsid w:val="00E72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94E"/>
  </w:style>
  <w:style w:type="paragraph" w:styleId="Textonotapie">
    <w:name w:val="footnote text"/>
    <w:basedOn w:val="Normal"/>
    <w:link w:val="TextonotapieCar"/>
    <w:uiPriority w:val="99"/>
    <w:semiHidden/>
    <w:unhideWhenUsed/>
    <w:rsid w:val="00E729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29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29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4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1D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B2703FF0574F6A9A355BDDFE4C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CA08-B432-4A4C-B372-ABD96F979E6B}"/>
      </w:docPartPr>
      <w:docPartBody>
        <w:p w:rsidR="00811BE6" w:rsidRDefault="001869DB" w:rsidP="001869DB">
          <w:pPr>
            <w:pStyle w:val="CDB2703FF0574F6A9A355BDDFE4C76C8"/>
          </w:pPr>
          <w:r w:rsidRPr="00D3148D">
            <w:rPr>
              <w:rStyle w:val="Textodelmarcadordeposicin"/>
              <w:rFonts w:ascii="Arial" w:hAnsi="Arial" w:cs="Arial"/>
            </w:rPr>
            <w:t>Seleccione fecha.</w:t>
          </w:r>
        </w:p>
      </w:docPartBody>
    </w:docPart>
    <w:docPart>
      <w:docPartPr>
        <w:name w:val="41256B5A5AA243D2B9F0F6F5D474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093-6C7E-4120-A3BC-D4DA126B1AD6}"/>
      </w:docPartPr>
      <w:docPartBody>
        <w:p w:rsidR="00811BE6" w:rsidRDefault="001869DB" w:rsidP="001869DB">
          <w:pPr>
            <w:pStyle w:val="41256B5A5AA243D2B9F0F6F5D47490DE"/>
          </w:pPr>
          <w:r w:rsidRPr="001C15AA">
            <w:rPr>
              <w:rStyle w:val="Textodelmarcadordeposicin"/>
              <w:rFonts w:ascii="Arial" w:hAnsi="Arial" w:cs="Arial"/>
            </w:rPr>
            <w:t>Código Sanitario</w:t>
          </w:r>
        </w:p>
      </w:docPartBody>
    </w:docPart>
    <w:docPart>
      <w:docPartPr>
        <w:name w:val="DCA4ECCCEAAD4CFAB7057318C6FD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1C7E-CC6C-48D9-A34B-EC3BDC31C5D9}"/>
      </w:docPartPr>
      <w:docPartBody>
        <w:p w:rsidR="00811BE6" w:rsidRDefault="001B3F62" w:rsidP="001B3F62">
          <w:pPr>
            <w:pStyle w:val="DCA4ECCCEAAD4CFAB7057318C6FDF52D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Detalle el nombre completo del(a) profesional sanitario.</w:t>
          </w:r>
        </w:p>
      </w:docPartBody>
    </w:docPart>
    <w:docPart>
      <w:docPartPr>
        <w:name w:val="23BD5B4DE2B34CC5AD35E839F8F2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B463-548B-44D1-9AD3-7A6CE8EDAA38}"/>
      </w:docPartPr>
      <w:docPartBody>
        <w:p w:rsidR="00811BE6" w:rsidRDefault="001B3F62" w:rsidP="001B3F62">
          <w:pPr>
            <w:pStyle w:val="23BD5B4DE2B34CC5AD35E839F8F244D8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Elija el Sexo</w:t>
          </w:r>
        </w:p>
      </w:docPartBody>
    </w:docPart>
    <w:docPart>
      <w:docPartPr>
        <w:name w:val="78BB21AF4C214865A3AD78A27402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FEF-8AFE-4EB7-8758-99F15D06CB81}"/>
      </w:docPartPr>
      <w:docPartBody>
        <w:p w:rsidR="00811BE6" w:rsidRDefault="001B3F62" w:rsidP="001B3F62">
          <w:pPr>
            <w:pStyle w:val="78BB21AF4C214865A3AD78A2740281A6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Elija el tipo de documento de identificación.</w:t>
          </w:r>
        </w:p>
      </w:docPartBody>
    </w:docPart>
    <w:docPart>
      <w:docPartPr>
        <w:name w:val="C5A1F9D01ED14A58B0063ACDE4FC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4C20-4A39-4B66-8390-97954A079130}"/>
      </w:docPartPr>
      <w:docPartBody>
        <w:p w:rsidR="00811BE6" w:rsidRDefault="001B3F62" w:rsidP="001B3F62">
          <w:pPr>
            <w:pStyle w:val="C5A1F9D01ED14A58B0063ACDE4FCD07A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Escriba el N° de Identificación.</w:t>
          </w:r>
        </w:p>
      </w:docPartBody>
    </w:docPart>
    <w:docPart>
      <w:docPartPr>
        <w:name w:val="F2C1B29A60E64CEAADA8CC5C1037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2A2E-6786-495C-8CCA-9E961F2BA1BF}"/>
      </w:docPartPr>
      <w:docPartBody>
        <w:p w:rsidR="00811BE6" w:rsidRDefault="001B3F62" w:rsidP="001B3F62">
          <w:pPr>
            <w:pStyle w:val="F2C1B29A60E64CEAADA8CC5C10373ABD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Detalle su dirección exacta</w:t>
          </w:r>
        </w:p>
      </w:docPartBody>
    </w:docPart>
    <w:docPart>
      <w:docPartPr>
        <w:name w:val="55433E8B0F29430B9AA3FBE037E1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7081-FA3E-4A44-93D0-2ABC72E5A41D}"/>
      </w:docPartPr>
      <w:docPartBody>
        <w:p w:rsidR="00811BE6" w:rsidRDefault="001B3F62" w:rsidP="001B3F62">
          <w:pPr>
            <w:pStyle w:val="55433E8B0F29430B9AA3FBE037E1CCCC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Escriba N° de teléfono.</w:t>
          </w:r>
        </w:p>
      </w:docPartBody>
    </w:docPart>
    <w:docPart>
      <w:docPartPr>
        <w:name w:val="860C224396554981B6BD71F6E046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956B-1FBC-4EBE-999F-36A203BE4571}"/>
      </w:docPartPr>
      <w:docPartBody>
        <w:p w:rsidR="00811BE6" w:rsidRDefault="001B3F62" w:rsidP="001B3F62">
          <w:pPr>
            <w:pStyle w:val="860C224396554981B6BD71F6E046AF07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Escriba su correo electrónico</w:t>
          </w:r>
        </w:p>
      </w:docPartBody>
    </w:docPart>
    <w:docPart>
      <w:docPartPr>
        <w:name w:val="16CC19A9CA1B456C9D4B6538687B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24CA-75A9-437E-BBF7-3585BB669F78}"/>
      </w:docPartPr>
      <w:docPartBody>
        <w:p w:rsidR="00811BE6" w:rsidRDefault="001B3F62" w:rsidP="001B3F62">
          <w:pPr>
            <w:pStyle w:val="16CC19A9CA1B456C9D4B6538687B6A942"/>
          </w:pPr>
          <w:r w:rsidRPr="00CA2430">
            <w:rPr>
              <w:rStyle w:val="Textodelmarcadordeposicin"/>
              <w:rFonts w:ascii="Arial" w:hAnsi="Arial" w:cs="Arial"/>
              <w:sz w:val="24"/>
              <w:szCs w:val="24"/>
            </w:rPr>
            <w:t>Detalle cualquier aspecto que considere relevante para su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68"/>
    <w:rsid w:val="00103F05"/>
    <w:rsid w:val="00143368"/>
    <w:rsid w:val="00147222"/>
    <w:rsid w:val="001869DB"/>
    <w:rsid w:val="00196073"/>
    <w:rsid w:val="001A67F0"/>
    <w:rsid w:val="001B3F62"/>
    <w:rsid w:val="00271021"/>
    <w:rsid w:val="002E6259"/>
    <w:rsid w:val="003008B7"/>
    <w:rsid w:val="00346E00"/>
    <w:rsid w:val="003734E6"/>
    <w:rsid w:val="004918AA"/>
    <w:rsid w:val="004E51AD"/>
    <w:rsid w:val="00531B44"/>
    <w:rsid w:val="005B1A7C"/>
    <w:rsid w:val="005F5B74"/>
    <w:rsid w:val="006550E4"/>
    <w:rsid w:val="00665970"/>
    <w:rsid w:val="00686D2D"/>
    <w:rsid w:val="00731D3B"/>
    <w:rsid w:val="007327CC"/>
    <w:rsid w:val="00811BE6"/>
    <w:rsid w:val="00864F55"/>
    <w:rsid w:val="009571B8"/>
    <w:rsid w:val="00A93780"/>
    <w:rsid w:val="00AB3251"/>
    <w:rsid w:val="00C47007"/>
    <w:rsid w:val="00DE4246"/>
    <w:rsid w:val="00E0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NI" w:eastAsia="es-N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F62"/>
    <w:rPr>
      <w:color w:val="808080"/>
    </w:rPr>
  </w:style>
  <w:style w:type="paragraph" w:customStyle="1" w:styleId="DCA4ECCCEAAD4CFAB7057318C6FDF52D2">
    <w:name w:val="DCA4ECCCEAAD4CFAB7057318C6FDF52D2"/>
    <w:rsid w:val="001B3F62"/>
    <w:rPr>
      <w:rFonts w:eastAsiaTheme="minorHAnsi"/>
      <w:lang w:eastAsia="en-US"/>
    </w:rPr>
  </w:style>
  <w:style w:type="paragraph" w:customStyle="1" w:styleId="23BD5B4DE2B34CC5AD35E839F8F244D82">
    <w:name w:val="23BD5B4DE2B34CC5AD35E839F8F244D82"/>
    <w:rsid w:val="001B3F62"/>
    <w:rPr>
      <w:rFonts w:eastAsiaTheme="minorHAnsi"/>
      <w:lang w:eastAsia="en-US"/>
    </w:rPr>
  </w:style>
  <w:style w:type="paragraph" w:customStyle="1" w:styleId="78BB21AF4C214865A3AD78A2740281A62">
    <w:name w:val="78BB21AF4C214865A3AD78A2740281A62"/>
    <w:rsid w:val="001B3F62"/>
    <w:rPr>
      <w:rFonts w:eastAsiaTheme="minorHAnsi"/>
      <w:lang w:eastAsia="en-US"/>
    </w:rPr>
  </w:style>
  <w:style w:type="paragraph" w:customStyle="1" w:styleId="C5A1F9D01ED14A58B0063ACDE4FCD07A2">
    <w:name w:val="C5A1F9D01ED14A58B0063ACDE4FCD07A2"/>
    <w:rsid w:val="001B3F62"/>
    <w:rPr>
      <w:rFonts w:eastAsiaTheme="minorHAnsi"/>
      <w:lang w:eastAsia="en-US"/>
    </w:rPr>
  </w:style>
  <w:style w:type="paragraph" w:customStyle="1" w:styleId="F2C1B29A60E64CEAADA8CC5C10373ABD2">
    <w:name w:val="F2C1B29A60E64CEAADA8CC5C10373ABD2"/>
    <w:rsid w:val="001B3F62"/>
    <w:rPr>
      <w:rFonts w:eastAsiaTheme="minorHAnsi"/>
      <w:lang w:eastAsia="en-US"/>
    </w:rPr>
  </w:style>
  <w:style w:type="paragraph" w:customStyle="1" w:styleId="55433E8B0F29430B9AA3FBE037E1CCCC2">
    <w:name w:val="55433E8B0F29430B9AA3FBE037E1CCCC2"/>
    <w:rsid w:val="001B3F62"/>
    <w:rPr>
      <w:rFonts w:eastAsiaTheme="minorHAnsi"/>
      <w:lang w:eastAsia="en-US"/>
    </w:rPr>
  </w:style>
  <w:style w:type="paragraph" w:customStyle="1" w:styleId="860C224396554981B6BD71F6E046AF072">
    <w:name w:val="860C224396554981B6BD71F6E046AF072"/>
    <w:rsid w:val="001B3F62"/>
    <w:rPr>
      <w:rFonts w:eastAsiaTheme="minorHAnsi"/>
      <w:lang w:eastAsia="en-US"/>
    </w:rPr>
  </w:style>
  <w:style w:type="paragraph" w:customStyle="1" w:styleId="16CC19A9CA1B456C9D4B6538687B6A942">
    <w:name w:val="16CC19A9CA1B456C9D4B6538687B6A942"/>
    <w:rsid w:val="001B3F62"/>
    <w:rPr>
      <w:rFonts w:eastAsiaTheme="minorHAnsi"/>
      <w:lang w:eastAsia="en-US"/>
    </w:rPr>
  </w:style>
  <w:style w:type="paragraph" w:customStyle="1" w:styleId="CDB2703FF0574F6A9A355BDDFE4C76C8">
    <w:name w:val="CDB2703FF0574F6A9A355BDDFE4C76C8"/>
    <w:rsid w:val="001869DB"/>
    <w:pPr>
      <w:spacing w:line="278" w:lineRule="auto"/>
    </w:pPr>
    <w:rPr>
      <w:sz w:val="24"/>
      <w:szCs w:val="24"/>
    </w:rPr>
  </w:style>
  <w:style w:type="paragraph" w:customStyle="1" w:styleId="41256B5A5AA243D2B9F0F6F5D47490DE">
    <w:name w:val="41256B5A5AA243D2B9F0F6F5D47490DE"/>
    <w:rsid w:val="001869D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26E0-FAC2-498E-A981-BED734A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860</Characters>
  <Application>Microsoft Office Word</Application>
  <DocSecurity>2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Medrano</dc:creator>
  <cp:keywords/>
  <dc:description/>
  <cp:lastModifiedBy>Bayron Medrano</cp:lastModifiedBy>
  <cp:revision>5</cp:revision>
  <cp:lastPrinted>2024-10-01T14:41:00Z</cp:lastPrinted>
  <dcterms:created xsi:type="dcterms:W3CDTF">2024-10-21T17:16:00Z</dcterms:created>
  <dcterms:modified xsi:type="dcterms:W3CDTF">2026-05-15T21:59:00Z</dcterms:modified>
</cp:coreProperties>
</file>